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46" w:rsidRDefault="00A36DF7" w:rsidP="001E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21">
        <w:rPr>
          <w:rFonts w:ascii="Times New Roman" w:hAnsi="Times New Roman" w:cs="Times New Roman"/>
          <w:b/>
          <w:sz w:val="28"/>
          <w:szCs w:val="28"/>
        </w:rPr>
        <w:t xml:space="preserve">ПРИМЕНЕНИЕ ПСИХОЛОГИЧЕСКИХ РАЗМИНОК </w:t>
      </w:r>
      <w:r w:rsidR="00EC136B">
        <w:rPr>
          <w:rFonts w:ascii="Times New Roman" w:hAnsi="Times New Roman" w:cs="Times New Roman"/>
          <w:b/>
          <w:sz w:val="28"/>
          <w:szCs w:val="28"/>
        </w:rPr>
        <w:t>ВО ВРЕМЯ ТРЕНИРОВОЧНОГО ПРОЦЕССА В СЕКЦИИ «Рукопашный Бой»</w:t>
      </w:r>
    </w:p>
    <w:p w:rsidR="00EC136B" w:rsidRPr="00846421" w:rsidRDefault="00EC136B" w:rsidP="001E0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F7" w:rsidRPr="00846421" w:rsidRDefault="00A36DF7" w:rsidP="001E0B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46421">
        <w:rPr>
          <w:rFonts w:ascii="Times New Roman" w:hAnsi="Times New Roman" w:cs="Times New Roman"/>
          <w:b/>
          <w:i/>
          <w:sz w:val="28"/>
          <w:szCs w:val="28"/>
        </w:rPr>
        <w:t>Шурыгин Илья Михайлович,</w:t>
      </w:r>
    </w:p>
    <w:p w:rsidR="00A36DF7" w:rsidRPr="00846421" w:rsidRDefault="00A36DF7" w:rsidP="001E0B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64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36B">
        <w:rPr>
          <w:rFonts w:ascii="Times New Roman" w:hAnsi="Times New Roman" w:cs="Times New Roman"/>
          <w:i/>
          <w:sz w:val="28"/>
          <w:szCs w:val="28"/>
        </w:rPr>
        <w:t>Тренер по Рукопашному Бою</w:t>
      </w:r>
    </w:p>
    <w:p w:rsidR="00A36DF7" w:rsidRPr="00846421" w:rsidRDefault="00EC136B" w:rsidP="001E0B4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У ДО «Центр Орбита» </w:t>
      </w:r>
      <w:r w:rsidR="00A36DF7" w:rsidRPr="00846421">
        <w:rPr>
          <w:rFonts w:ascii="Times New Roman" w:hAnsi="Times New Roman" w:cs="Times New Roman"/>
          <w:i/>
          <w:sz w:val="28"/>
          <w:szCs w:val="28"/>
        </w:rPr>
        <w:t>г. Королева М.О.</w:t>
      </w:r>
    </w:p>
    <w:p w:rsidR="00E70D48" w:rsidRPr="00846421" w:rsidRDefault="00E70D48" w:rsidP="008464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7B8C" w:rsidRDefault="00410F23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ребенка в </w:t>
      </w:r>
      <w:r w:rsidR="005C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ю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ажный </w:t>
      </w:r>
      <w:r w:rsidR="0066488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 жизни ребенка, имеющий</w:t>
      </w:r>
      <w:r w:rsidR="00117B8C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специфические особенности и трудности, на которые особенно важно</w:t>
      </w:r>
      <w:r w:rsidR="004E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 внимание </w:t>
      </w:r>
      <w:r w:rsidR="00664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,</w:t>
      </w:r>
      <w:r w:rsidR="004E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8C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их с </w:t>
      </w:r>
      <w:r w:rsidR="00664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и. </w:t>
      </w:r>
    </w:p>
    <w:p w:rsidR="0066488D" w:rsidRPr="00846421" w:rsidRDefault="0066488D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средний возраст ребенка, первый раз пришедшего в спортивную секцию – 6-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8 лет.</w:t>
      </w:r>
    </w:p>
    <w:p w:rsidR="00670F72" w:rsidRPr="00846421" w:rsidRDefault="00670F72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в этот период часто приобретает негативный, «разрушительный» характер: угасает интерес к любимым играм и занятиям, нарушаются сложившиеся формы отношений с окружающими, ребенок отказывается выполнять нормы и правила поведения и т.п. Можно выделить несколько симптомов кризиса</w:t>
      </w:r>
      <w:r w:rsidR="00607DA1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DA1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изм,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DA1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ямство, с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тивость</w:t>
      </w:r>
      <w:r w:rsidR="00607DA1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DA1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олие, </w:t>
      </w:r>
      <w:r w:rsidR="00607DA1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, о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ценивание</w:t>
      </w:r>
      <w:r w:rsidR="00607DA1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потизм</w:t>
      </w:r>
      <w:r w:rsidR="00607DA1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ности к другим детям.</w:t>
      </w:r>
    </w:p>
    <w:p w:rsidR="008C29FD" w:rsidRPr="00846421" w:rsidRDefault="008C29FD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видом деятельности </w:t>
      </w:r>
      <w:r w:rsidR="005C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авнем времени была игра. А сегодня ему необходимо длительный промежуток времени проводить в статичном положении. </w:t>
      </w:r>
      <w:r w:rsidR="0001215A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является урок</w:t>
      </w:r>
      <w:r w:rsidR="004E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64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и спортивные секции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6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5A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котор</w:t>
      </w:r>
      <w:r w:rsidR="005C64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1215A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недооценивают. </w:t>
      </w:r>
    </w:p>
    <w:p w:rsidR="00F96F84" w:rsidRPr="00846421" w:rsidRDefault="0001215A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практике на </w:t>
      </w:r>
      <w:r w:rsidR="008A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х по Рукопашному Бою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меняем психологические разминки, которые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енно воздействуют н</w:t>
      </w:r>
      <w:r w:rsidR="008C29FD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стояние группы как целого 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каждого ее участника в отдельности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6F84" w:rsidRPr="00846421" w:rsidRDefault="0001215A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разминки помогают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такую групповую атмосферу, такой «климат отношений» и такое состояние каждого</w:t>
      </w:r>
      <w:r w:rsidR="008A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зволяют перейти к содержательной части работы. Этот этап соответствует этапу установления контакта в начале любого взаимодействия, общения. Основными характеристиками необходимого для эффективной работы на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е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эмоциональная свобода участников, открытость, дружелюбие, доверие друг к другу и к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у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84" w:rsidRPr="00846421" w:rsidRDefault="00F96F84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hyperlink r:id="rId8" w:history="1"/>
      <w:r w:rsidRPr="00846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2968"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разминки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</w:t>
      </w:r>
      <w:r w:rsidR="004B2968"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яю</w:t>
      </w:r>
      <w:r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активизировать межполушарное взаимодействие,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бурному развитию межполушарных связей, синхронизации работы полушарий.</w:t>
      </w:r>
    </w:p>
    <w:p w:rsidR="00F96F84" w:rsidRPr="00846421" w:rsidRDefault="004B2968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разминки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вышает потенциальный энергетический уровень ребенка, но и способствует развитию его </w:t>
      </w:r>
      <w:r w:rsidR="00F96F84"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ой и эмоционально-личностной сферы</w:t>
      </w:r>
      <w:r w:rsidR="00F96F84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6F84" w:rsidRPr="00846421" w:rsidRDefault="00F96F84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ходе </w:t>
      </w:r>
      <w:r w:rsidR="004B2968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разминок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8A2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ей </w:t>
      </w:r>
      <w:r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ется уверенность в самих себе и своих возможностях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ают</w:t>
      </w:r>
      <w:r w:rsidR="004E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знания о собственном теле,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активность, инициативность, самостоятельность. Дети через сказочные истории усваивают правила поведения и секреты человеческих взаимоотношений. С помощью релаксационных упражнений, они </w:t>
      </w:r>
      <w:r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ают </w:t>
      </w:r>
      <w:r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ервые навыки эмоциональной </w:t>
      </w:r>
      <w:proofErr w:type="spellStart"/>
      <w:r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84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/>
      <w:r w:rsidR="008C29FD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разминки уча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бенка справляться с жизненными трудностями. </w:t>
      </w:r>
    </w:p>
    <w:p w:rsidR="004B2968" w:rsidRDefault="004B2968" w:rsidP="00B07491">
      <w:pPr>
        <w:spacing w:after="0" w:line="240" w:lineRule="auto"/>
        <w:ind w:left="3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дчеркнуть тот факт, что применение психологических разминок актуально и эффективно при работе с любой возрастной категорией учащихся, но в данном случае акцент делается на учениках</w:t>
      </w:r>
      <w:r w:rsidR="008A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групп секции Рукопашного Боя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именно эти </w:t>
      </w:r>
      <w:r w:rsidR="008A2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F926C7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живают кризис. Следовательно, им необходимы мягкие и интересные методы адаптации к новым условиям жизнедеятельности. </w:t>
      </w:r>
    </w:p>
    <w:p w:rsidR="000E10A3" w:rsidRDefault="000E10A3" w:rsidP="00B07491">
      <w:pPr>
        <w:spacing w:after="0" w:line="240" w:lineRule="auto"/>
        <w:ind w:left="3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едставлены примеры психологических разминок при работе с учениками </w:t>
      </w:r>
      <w:r w:rsidR="00C5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х групп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и Рукопашного</w:t>
      </w:r>
      <w:r w:rsidR="00C5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:</w:t>
      </w:r>
    </w:p>
    <w:p w:rsidR="00B67A79" w:rsidRPr="0057082D" w:rsidRDefault="00B67A79" w:rsidP="00B07491">
      <w:pPr>
        <w:spacing w:after="0" w:line="240" w:lineRule="auto"/>
        <w:ind w:left="3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708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, направленные на концентрацию внимания и развитие мелкой моторики:</w:t>
      </w:r>
    </w:p>
    <w:p w:rsidR="00B67A79" w:rsidRPr="00B67A79" w:rsidRDefault="00B67A79" w:rsidP="00B07491">
      <w:pPr>
        <w:spacing w:after="0" w:line="240" w:lineRule="auto"/>
        <w:ind w:left="3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  <w:r w:rsidRPr="00B6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естики-нолики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E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пить средний палец за указательный – крестик. Затем соединить подушечки указательного и большого пальца – нолик. Чередовать эти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7A79" w:rsidRDefault="00B67A79" w:rsidP="00B07491">
      <w:pPr>
        <w:spacing w:after="0"/>
        <w:ind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Pr="00B67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хо-нос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–</w:t>
      </w:r>
      <w:r w:rsidRPr="00B6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E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й рукой взяться за кончик носа, а правой – за противоположное ухо. Отпустить, хлопнуть в ладоши и поменять положение рук наоборот.</w:t>
      </w:r>
    </w:p>
    <w:p w:rsidR="00B67A79" w:rsidRPr="0057082D" w:rsidRDefault="00B67A79" w:rsidP="00B07491">
      <w:pPr>
        <w:spacing w:after="0" w:line="240" w:lineRule="auto"/>
        <w:ind w:left="30" w:right="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708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гры, направленные на активизацию </w:t>
      </w:r>
      <w:r w:rsidR="00B07491" w:rsidRPr="005708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утригруппового взаимодействия:</w:t>
      </w:r>
    </w:p>
    <w:p w:rsidR="00B67A79" w:rsidRDefault="00B67A79" w:rsidP="00B07491">
      <w:pPr>
        <w:spacing w:after="0" w:line="240" w:lineRule="auto"/>
        <w:ind w:left="3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Хвост дракона».</w:t>
      </w:r>
      <w:r w:rsidRPr="00B6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– в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участники встают друг за другом и кладут ру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и впереди стоящего человека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про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ейчас вся групп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ратится в большого голодного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кона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ься за собственным хвостом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йся в самом начале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 - это голова др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астник, замыкающий цепочку - хвост дракона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команде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лова» дракон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а попытаться поймать «хвост»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дача «хвоста» - убежать от 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должны достаточно 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о держать друг друга за плечи,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57082D"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ении дракон не рассыпался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ове» удается схватить хвост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ойм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становится «головой», а тот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стоял перед ним – нов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востом»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0A3" w:rsidRPr="000C3A04" w:rsidRDefault="00B67A79" w:rsidP="00B07491">
      <w:pPr>
        <w:spacing w:after="0" w:line="24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Охота на лис».</w:t>
      </w:r>
      <w:r w:rsidRPr="00B67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предлагается в одно и тоже время по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уре лисы и в шкуре охотника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каждый заводит руку за спину и прижимает к поя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 ладонь (тыльной стороной). Эта рука изображает хвост лисы. 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рука остается свободной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частники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но перемещаются по комнате, 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при этом коснуться свободной рукой «хвоста» другого участника и в то же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я остаться самому непойманным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частник чувствует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ему «насып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9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 на хвост»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дотронулись до его лад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должен остановиться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 этом может</w:t>
      </w:r>
      <w:r w:rsidR="004E3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ймать» других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условие – не сходить </w:t>
      </w:r>
      <w:r w:rsidR="004E3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оего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E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D69" w:rsidRPr="00846421" w:rsidRDefault="00C37D69" w:rsidP="00B07491">
      <w:pPr>
        <w:spacing w:after="0" w:line="240" w:lineRule="auto"/>
        <w:ind w:left="3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психологических разминок на</w:t>
      </w:r>
      <w:r w:rsidR="00C52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ках по рукопашному бою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есть ряд рекомендаций:</w:t>
      </w:r>
    </w:p>
    <w:p w:rsidR="00C37D69" w:rsidRPr="00846421" w:rsidRDefault="00C37D69" w:rsidP="00B07491">
      <w:pPr>
        <w:pStyle w:val="aa"/>
        <w:numPr>
          <w:ilvl w:val="0"/>
          <w:numId w:val="2"/>
        </w:numPr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разминок и игр, предлагаемых различными педагогами, психо</w:t>
      </w:r>
      <w:r w:rsidR="00B1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ми, тренерами. При подборе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инок для работы с </w:t>
      </w:r>
      <w:r w:rsidR="00B10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ьми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братить внимание на количество детей в </w:t>
      </w:r>
      <w:r w:rsidR="005708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ы групповой динамики, особенности концентрации внимания.</w:t>
      </w:r>
    </w:p>
    <w:p w:rsidR="004C3ACD" w:rsidRPr="00846421" w:rsidRDefault="00C37D69" w:rsidP="00B07491">
      <w:pPr>
        <w:pStyle w:val="aa"/>
        <w:numPr>
          <w:ilvl w:val="0"/>
          <w:numId w:val="2"/>
        </w:numPr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ффективно давать менее интенсивную физическую нагрузку ученикам первого </w:t>
      </w:r>
      <w:r w:rsidR="00B109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учения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центрируя внимание </w:t>
      </w:r>
      <w:proofErr w:type="gramStart"/>
      <w:r w:rsidR="00B1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м аспектом</w:t>
      </w:r>
      <w:proofErr w:type="gramEnd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7D69" w:rsidRPr="00846421" w:rsidRDefault="00FE2843" w:rsidP="00B07491">
      <w:pPr>
        <w:pStyle w:val="aa"/>
        <w:numPr>
          <w:ilvl w:val="0"/>
          <w:numId w:val="2"/>
        </w:numPr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на разнообразие физической нагрузки, чередую пальчиковую гимнастику, упражнения на быстроту и ловкость и игры на сплочения коллектива.</w:t>
      </w:r>
    </w:p>
    <w:p w:rsidR="00FE2843" w:rsidRPr="00846421" w:rsidRDefault="00FE2843" w:rsidP="00B07491">
      <w:pPr>
        <w:pStyle w:val="aa"/>
        <w:numPr>
          <w:ilvl w:val="0"/>
          <w:numId w:val="2"/>
        </w:numPr>
        <w:spacing w:after="0" w:line="240" w:lineRule="auto"/>
        <w:ind w:left="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 внимание на </w:t>
      </w:r>
      <w:r w:rsidR="00B1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еляющихся из толпы». </w:t>
      </w:r>
    </w:p>
    <w:p w:rsidR="00F96F84" w:rsidRPr="00846421" w:rsidRDefault="00F96F84" w:rsidP="00B07491">
      <w:pPr>
        <w:spacing w:after="0" w:line="240" w:lineRule="auto"/>
        <w:ind w:left="3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E46A49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разминки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ыкает к психолого-педагогическим методам, общей задачей которых является сохранение психического здоровья и предупреждение эмоциональных расстройств у детей.</w:t>
      </w:r>
    </w:p>
    <w:p w:rsidR="004C3ACD" w:rsidRPr="00846421" w:rsidRDefault="00E46A49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сихологических разминок на </w:t>
      </w:r>
      <w:r w:rsidR="00B10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х 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решать многие </w:t>
      </w:r>
      <w:bookmarkStart w:id="0" w:name="_GoBack"/>
      <w:bookmarkEnd w:id="0"/>
      <w:r w:rsidR="0057082D"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дачи</w:t>
      </w: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ляться с трудностями кризиса семи лет. </w:t>
      </w:r>
    </w:p>
    <w:p w:rsidR="004C3ACD" w:rsidRPr="00846421" w:rsidRDefault="004C3ACD" w:rsidP="00B07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F926C7" w:rsidRPr="00846421" w:rsidRDefault="00F926C7" w:rsidP="00B07491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това Е.К., Монина Г.Б. Тренинг эффективного взаимодействия с детьми. </w:t>
      </w:r>
      <w:proofErr w:type="gramStart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2003.</w:t>
      </w:r>
    </w:p>
    <w:p w:rsidR="00F926C7" w:rsidRPr="00846421" w:rsidRDefault="00F926C7" w:rsidP="00B07491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нинге / Под ред. Н. Ю. Хрящевой. </w:t>
      </w:r>
      <w:proofErr w:type="gramStart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, 2006.</w:t>
      </w:r>
    </w:p>
    <w:p w:rsidR="00F926C7" w:rsidRPr="00846421" w:rsidRDefault="00F926C7" w:rsidP="00B07491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Сплоченность и толерантность в группе. М.: Генезис, 2006.</w:t>
      </w:r>
    </w:p>
    <w:p w:rsidR="00A36DF7" w:rsidRPr="00846421" w:rsidRDefault="00E46A49" w:rsidP="00B0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36DF7" w:rsidRPr="00846421" w:rsidSect="00A36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8D" w:rsidRDefault="00292F8D" w:rsidP="00A36DF7">
      <w:pPr>
        <w:spacing w:after="0" w:line="240" w:lineRule="auto"/>
      </w:pPr>
      <w:r>
        <w:separator/>
      </w:r>
    </w:p>
  </w:endnote>
  <w:endnote w:type="continuationSeparator" w:id="0">
    <w:p w:rsidR="00292F8D" w:rsidRDefault="00292F8D" w:rsidP="00A3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F7" w:rsidRDefault="00A36D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F7" w:rsidRDefault="00A36DF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F7" w:rsidRDefault="00A36D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8D" w:rsidRDefault="00292F8D" w:rsidP="00A36DF7">
      <w:pPr>
        <w:spacing w:after="0" w:line="240" w:lineRule="auto"/>
      </w:pPr>
      <w:r>
        <w:separator/>
      </w:r>
    </w:p>
  </w:footnote>
  <w:footnote w:type="continuationSeparator" w:id="0">
    <w:p w:rsidR="00292F8D" w:rsidRDefault="00292F8D" w:rsidP="00A3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F7" w:rsidRDefault="00A36D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26638"/>
      <w:docPartObj>
        <w:docPartGallery w:val="Page Numbers (Top of Page)"/>
        <w:docPartUnique/>
      </w:docPartObj>
    </w:sdtPr>
    <w:sdtEndPr/>
    <w:sdtContent>
      <w:p w:rsidR="00A36DF7" w:rsidRDefault="00A36D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82D">
          <w:rPr>
            <w:noProof/>
          </w:rPr>
          <w:t>2</w:t>
        </w:r>
        <w:r>
          <w:fldChar w:fldCharType="end"/>
        </w:r>
      </w:p>
    </w:sdtContent>
  </w:sdt>
  <w:p w:rsidR="00A36DF7" w:rsidRDefault="00A36DF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DF7" w:rsidRDefault="00A36D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06E"/>
    <w:multiLevelType w:val="hybridMultilevel"/>
    <w:tmpl w:val="A8D80A4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FF6888"/>
    <w:multiLevelType w:val="hybridMultilevel"/>
    <w:tmpl w:val="3E86F84A"/>
    <w:lvl w:ilvl="0" w:tplc="D71E40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5060AB2"/>
    <w:multiLevelType w:val="hybridMultilevel"/>
    <w:tmpl w:val="D3E69F78"/>
    <w:lvl w:ilvl="0" w:tplc="F71A4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59"/>
    <w:rsid w:val="00011EBC"/>
    <w:rsid w:val="0001215A"/>
    <w:rsid w:val="00030C98"/>
    <w:rsid w:val="00032D68"/>
    <w:rsid w:val="00096D18"/>
    <w:rsid w:val="000C3A04"/>
    <w:rsid w:val="000E10A3"/>
    <w:rsid w:val="00117B8C"/>
    <w:rsid w:val="00194090"/>
    <w:rsid w:val="001E0B46"/>
    <w:rsid w:val="00210983"/>
    <w:rsid w:val="00255429"/>
    <w:rsid w:val="00292F8D"/>
    <w:rsid w:val="002C339D"/>
    <w:rsid w:val="002D1C13"/>
    <w:rsid w:val="00410F23"/>
    <w:rsid w:val="0044305B"/>
    <w:rsid w:val="004503C0"/>
    <w:rsid w:val="004628AF"/>
    <w:rsid w:val="004B2968"/>
    <w:rsid w:val="004C3ACD"/>
    <w:rsid w:val="004E399E"/>
    <w:rsid w:val="00531BD8"/>
    <w:rsid w:val="0057082D"/>
    <w:rsid w:val="00591491"/>
    <w:rsid w:val="005C6401"/>
    <w:rsid w:val="00607DA1"/>
    <w:rsid w:val="0066488D"/>
    <w:rsid w:val="00670F72"/>
    <w:rsid w:val="006D40FD"/>
    <w:rsid w:val="00772D88"/>
    <w:rsid w:val="00783F2D"/>
    <w:rsid w:val="007D029E"/>
    <w:rsid w:val="00846421"/>
    <w:rsid w:val="00871397"/>
    <w:rsid w:val="008A2E91"/>
    <w:rsid w:val="008C29FD"/>
    <w:rsid w:val="008D67C3"/>
    <w:rsid w:val="008E37DF"/>
    <w:rsid w:val="008F03E5"/>
    <w:rsid w:val="009131FC"/>
    <w:rsid w:val="00943D36"/>
    <w:rsid w:val="009738DE"/>
    <w:rsid w:val="00973C86"/>
    <w:rsid w:val="009A463F"/>
    <w:rsid w:val="009C0A23"/>
    <w:rsid w:val="00A36DF7"/>
    <w:rsid w:val="00AB6092"/>
    <w:rsid w:val="00AE7952"/>
    <w:rsid w:val="00B07491"/>
    <w:rsid w:val="00B1090D"/>
    <w:rsid w:val="00B67A79"/>
    <w:rsid w:val="00C37D69"/>
    <w:rsid w:val="00C523DB"/>
    <w:rsid w:val="00C8208C"/>
    <w:rsid w:val="00CD477E"/>
    <w:rsid w:val="00D4637B"/>
    <w:rsid w:val="00DA3E5E"/>
    <w:rsid w:val="00E46A49"/>
    <w:rsid w:val="00E70D48"/>
    <w:rsid w:val="00EB618E"/>
    <w:rsid w:val="00EC136B"/>
    <w:rsid w:val="00F87727"/>
    <w:rsid w:val="00F90E82"/>
    <w:rsid w:val="00F926C7"/>
    <w:rsid w:val="00F96F84"/>
    <w:rsid w:val="00FA7559"/>
    <w:rsid w:val="00FD4FC7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E667F-6F0F-45CC-A247-661AE772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6DF7"/>
  </w:style>
  <w:style w:type="paragraph" w:styleId="a5">
    <w:name w:val="footer"/>
    <w:basedOn w:val="a"/>
    <w:link w:val="a6"/>
    <w:uiPriority w:val="99"/>
    <w:unhideWhenUsed/>
    <w:rsid w:val="00A3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6DF7"/>
  </w:style>
  <w:style w:type="table" w:styleId="a7">
    <w:name w:val="Table Grid"/>
    <w:basedOn w:val="a1"/>
    <w:uiPriority w:val="59"/>
    <w:rsid w:val="004B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3AC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game.ru/pictures/picJi1xbR.jp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lgame.ru/pictures/pickJwieu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06F4-85C0-41FD-A895-8A88C58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ик</dc:creator>
  <cp:lastModifiedBy>Жужик</cp:lastModifiedBy>
  <cp:revision>15</cp:revision>
  <dcterms:created xsi:type="dcterms:W3CDTF">2015-04-08T17:13:00Z</dcterms:created>
  <dcterms:modified xsi:type="dcterms:W3CDTF">2017-08-29T18:30:00Z</dcterms:modified>
</cp:coreProperties>
</file>